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83AC3" w14:textId="0CAD3797" w:rsidR="00D81649" w:rsidRDefault="00CA4593" w:rsidP="00D81649">
      <w:r>
        <w:t>Dobrý den,</w:t>
      </w:r>
    </w:p>
    <w:p w14:paraId="4FB59D60" w14:textId="3752A40A" w:rsidR="00DB2F2E" w:rsidRDefault="00CA4593" w:rsidP="008D2019">
      <w:r>
        <w:t>o</w:t>
      </w:r>
      <w:r w:rsidR="00D81649">
        <w:t xml:space="preserve">bracím se na Vás s žádostí o vyplnění mého dotazníku, který poslouží jako podklad </w:t>
      </w:r>
      <w:r w:rsidR="00DB2F2E">
        <w:t>pro diplomovou</w:t>
      </w:r>
      <w:r w:rsidR="00D81649">
        <w:t xml:space="preserve"> práci na téma „využívání </w:t>
      </w:r>
      <w:r>
        <w:t>flexibilní pracovní doby ve státní správě a samosprávě v ČR roce 201</w:t>
      </w:r>
      <w:r w:rsidR="00D712F0">
        <w:t>7</w:t>
      </w:r>
      <w:r w:rsidR="00D81649">
        <w:t xml:space="preserve">“. Dovoluji si Vás rovněž požádat o co nejpřesnější a pravdivé vyplnění dotazníku. </w:t>
      </w:r>
      <w:r w:rsidR="00F64691">
        <w:t xml:space="preserve">Vaše odpovědi budou využity </w:t>
      </w:r>
      <w:r w:rsidR="000424B2">
        <w:t>pouze pro účely této práce</w:t>
      </w:r>
      <w:r w:rsidR="00DB2F2E">
        <w:t xml:space="preserve"> a budou naprosto anonymní</w:t>
      </w:r>
      <w:r w:rsidR="00F64691">
        <w:t>.</w:t>
      </w:r>
      <w:r w:rsidR="00D81649">
        <w:t xml:space="preserve"> </w:t>
      </w:r>
    </w:p>
    <w:p w14:paraId="7BB2B900" w14:textId="056354A1" w:rsidR="00066A77" w:rsidRDefault="008D2019" w:rsidP="008D2019">
      <w:r>
        <w:t>Předem Vám děkuji za Váš čas a ochotu při vyplňování dotazníku.</w:t>
      </w:r>
      <w:r w:rsidR="00066A77">
        <w:t xml:space="preserve"> </w:t>
      </w:r>
    </w:p>
    <w:p w14:paraId="07C5828E" w14:textId="77777777" w:rsidR="008D2019" w:rsidRDefault="008D2019" w:rsidP="008D2019">
      <w:r>
        <w:t>S pozdravem</w:t>
      </w:r>
    </w:p>
    <w:p w14:paraId="352348C8" w14:textId="72FF7BDB" w:rsidR="006E5CC5" w:rsidRDefault="00DB2F2E" w:rsidP="00D81649">
      <w:r>
        <w:t xml:space="preserve">Bc. </w:t>
      </w:r>
      <w:r w:rsidR="008D2019">
        <w:t>Jakub Strauss</w:t>
      </w:r>
    </w:p>
    <w:p w14:paraId="1B0F73A4" w14:textId="77777777" w:rsidR="00756B34" w:rsidRDefault="00756B34" w:rsidP="00D81649"/>
    <w:p w14:paraId="25ABE478" w14:textId="58D8998D" w:rsidR="006E5CC5" w:rsidRPr="006E5CC5" w:rsidRDefault="00C0763D" w:rsidP="00D81649">
      <w:pPr>
        <w:rPr>
          <w:b/>
        </w:rPr>
      </w:pPr>
      <w:r>
        <w:rPr>
          <w:b/>
        </w:rPr>
        <w:t>O organizaci</w:t>
      </w:r>
    </w:p>
    <w:p w14:paraId="53170159" w14:textId="5EC73509" w:rsidR="00D81649" w:rsidRDefault="00F64691" w:rsidP="006E5CC5">
      <w:pPr>
        <w:pStyle w:val="ListParagraph"/>
        <w:numPr>
          <w:ilvl w:val="0"/>
          <w:numId w:val="2"/>
        </w:numPr>
      </w:pPr>
      <w:r>
        <w:t>Kolik osob bylo</w:t>
      </w:r>
      <w:r w:rsidR="006E5CC5">
        <w:t xml:space="preserve"> ve Vaší organizaci </w:t>
      </w:r>
      <w:r w:rsidR="00976A5C">
        <w:t xml:space="preserve">celkem </w:t>
      </w:r>
      <w:r w:rsidR="006E5CC5">
        <w:t>zaměstnáno</w:t>
      </w:r>
      <w:r w:rsidR="00364931">
        <w:t xml:space="preserve"> k 1. 1</w:t>
      </w:r>
      <w:r w:rsidR="00CA4593">
        <w:t>0</w:t>
      </w:r>
      <w:r w:rsidR="00364931">
        <w:t xml:space="preserve">. </w:t>
      </w:r>
      <w:r>
        <w:t>201</w:t>
      </w:r>
      <w:r w:rsidR="00D712F0">
        <w:t>7</w:t>
      </w:r>
      <w:r w:rsidR="006E5CC5">
        <w:t>?</w:t>
      </w:r>
    </w:p>
    <w:p w14:paraId="2B4B9AB0" w14:textId="4B285E49" w:rsidR="00CA4593" w:rsidRDefault="00CA4593" w:rsidP="00CA4593">
      <w:pPr>
        <w:pStyle w:val="ListParagraph"/>
      </w:pPr>
      <w:r>
        <w:t xml:space="preserve">Počet zaměstnaných mužů: </w:t>
      </w:r>
    </w:p>
    <w:p w14:paraId="53003CC6" w14:textId="66B5E5A4" w:rsidR="00CA4593" w:rsidRDefault="00CA4593" w:rsidP="00CA4593">
      <w:pPr>
        <w:pStyle w:val="ListParagraph"/>
      </w:pPr>
      <w:r>
        <w:t xml:space="preserve">Počet zaměstnaných žen: </w:t>
      </w:r>
    </w:p>
    <w:p w14:paraId="5446A2E9" w14:textId="43B35BD9" w:rsidR="006E5CC5" w:rsidRDefault="006E5CC5" w:rsidP="00C0763D">
      <w:pPr>
        <w:pStyle w:val="ListParagraph"/>
        <w:ind w:left="1440"/>
      </w:pPr>
    </w:p>
    <w:p w14:paraId="403B78B4" w14:textId="5D7683A3" w:rsidR="006E5CC5" w:rsidRDefault="006E5CC5" w:rsidP="00C0763D">
      <w:pPr>
        <w:pStyle w:val="ListParagraph"/>
        <w:numPr>
          <w:ilvl w:val="0"/>
          <w:numId w:val="2"/>
        </w:numPr>
      </w:pPr>
      <w:r>
        <w:t>Kdo je zřizovatelem organizace?</w:t>
      </w:r>
    </w:p>
    <w:p w14:paraId="62AD8382" w14:textId="265018D9" w:rsidR="00C0763D" w:rsidRDefault="00D712F0" w:rsidP="00C0763D">
      <w:pPr>
        <w:pStyle w:val="ListParagraph"/>
        <w:numPr>
          <w:ilvl w:val="1"/>
          <w:numId w:val="2"/>
        </w:numPr>
      </w:pPr>
      <w:sdt>
        <w:sdtPr>
          <w:id w:val="740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C0763D">
        <w:t>Obec</w:t>
      </w:r>
    </w:p>
    <w:p w14:paraId="359AFFC6" w14:textId="46257BDF" w:rsidR="00C0763D" w:rsidRDefault="00D712F0" w:rsidP="00C0763D">
      <w:pPr>
        <w:pStyle w:val="ListParagraph"/>
        <w:numPr>
          <w:ilvl w:val="1"/>
          <w:numId w:val="2"/>
        </w:numPr>
      </w:pPr>
      <w:sdt>
        <w:sdtPr>
          <w:id w:val="-74372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C0763D">
        <w:t xml:space="preserve">Kraj </w:t>
      </w:r>
    </w:p>
    <w:p w14:paraId="165317D6" w14:textId="015DA3BD" w:rsidR="00C0763D" w:rsidRDefault="00D712F0" w:rsidP="00C0763D">
      <w:pPr>
        <w:pStyle w:val="ListParagraph"/>
        <w:numPr>
          <w:ilvl w:val="1"/>
          <w:numId w:val="2"/>
        </w:numPr>
      </w:pPr>
      <w:sdt>
        <w:sdtPr>
          <w:id w:val="-131201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C0763D">
        <w:t>Ministerstvo</w:t>
      </w:r>
    </w:p>
    <w:p w14:paraId="0CC63C78" w14:textId="47F344D6" w:rsidR="00C0763D" w:rsidRDefault="00D712F0" w:rsidP="00C0763D">
      <w:pPr>
        <w:pStyle w:val="ListParagraph"/>
        <w:numPr>
          <w:ilvl w:val="1"/>
          <w:numId w:val="2"/>
        </w:numPr>
      </w:pPr>
      <w:sdt>
        <w:sdtPr>
          <w:id w:val="1250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C0763D">
        <w:t xml:space="preserve">Stát </w:t>
      </w:r>
    </w:p>
    <w:p w14:paraId="2C0A8543" w14:textId="6AD794EB" w:rsidR="00C0763D" w:rsidRDefault="00D712F0" w:rsidP="00C0763D">
      <w:pPr>
        <w:pStyle w:val="ListParagraph"/>
        <w:numPr>
          <w:ilvl w:val="1"/>
          <w:numId w:val="2"/>
        </w:numPr>
      </w:pPr>
      <w:sdt>
        <w:sdtPr>
          <w:id w:val="-125351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C0763D">
        <w:t>Jiné (Kdo?):</w:t>
      </w:r>
    </w:p>
    <w:p w14:paraId="5B3C4CD9" w14:textId="77777777" w:rsidR="00C0763D" w:rsidRDefault="00C0763D" w:rsidP="00C0763D">
      <w:pPr>
        <w:pStyle w:val="ListParagraph"/>
        <w:ind w:left="1080"/>
      </w:pPr>
    </w:p>
    <w:p w14:paraId="7EBD6921" w14:textId="205C30A4" w:rsidR="00C0763D" w:rsidRDefault="00C0763D" w:rsidP="00C0763D">
      <w:pPr>
        <w:pStyle w:val="ListParagraph"/>
        <w:numPr>
          <w:ilvl w:val="0"/>
          <w:numId w:val="2"/>
        </w:numPr>
      </w:pPr>
      <w:r>
        <w:t>Kdo vyplňuje tento dotazník</w:t>
      </w:r>
      <w:r w:rsidR="00364931">
        <w:t>?</w:t>
      </w:r>
    </w:p>
    <w:p w14:paraId="125C9AE6" w14:textId="431DB520" w:rsidR="00C0763D" w:rsidRDefault="00D712F0" w:rsidP="00C0763D">
      <w:pPr>
        <w:pStyle w:val="ListParagraph"/>
        <w:numPr>
          <w:ilvl w:val="1"/>
          <w:numId w:val="2"/>
        </w:numPr>
      </w:pPr>
      <w:sdt>
        <w:sdtPr>
          <w:id w:val="-68890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C0763D">
        <w:t>Personální oddělení</w:t>
      </w:r>
    </w:p>
    <w:p w14:paraId="2AA721A0" w14:textId="73455C5D" w:rsidR="00C0763D" w:rsidRDefault="00D712F0" w:rsidP="00C0763D">
      <w:pPr>
        <w:pStyle w:val="ListParagraph"/>
        <w:numPr>
          <w:ilvl w:val="1"/>
          <w:numId w:val="2"/>
        </w:numPr>
      </w:pPr>
      <w:sdt>
        <w:sdtPr>
          <w:id w:val="-88162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C0763D">
        <w:t>Oddělení pro styk s veřejností</w:t>
      </w:r>
    </w:p>
    <w:p w14:paraId="283AA1F5" w14:textId="214C3EC6" w:rsidR="00C0763D" w:rsidRDefault="00D712F0" w:rsidP="00C0763D">
      <w:pPr>
        <w:pStyle w:val="ListParagraph"/>
        <w:numPr>
          <w:ilvl w:val="1"/>
          <w:numId w:val="2"/>
        </w:numPr>
      </w:pPr>
      <w:sdt>
        <w:sdtPr>
          <w:id w:val="130743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C0763D">
        <w:t>Sekretariát ředitele</w:t>
      </w:r>
    </w:p>
    <w:p w14:paraId="1A8D18EF" w14:textId="4ACF3B92" w:rsidR="00083326" w:rsidRDefault="00D712F0" w:rsidP="00C0763D">
      <w:pPr>
        <w:pStyle w:val="ListParagraph"/>
        <w:numPr>
          <w:ilvl w:val="1"/>
          <w:numId w:val="2"/>
        </w:numPr>
      </w:pPr>
      <w:sdt>
        <w:sdtPr>
          <w:id w:val="-61228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326">
            <w:rPr>
              <w:rFonts w:ascii="MS Gothic" w:eastAsia="MS Gothic" w:hAnsi="MS Gothic" w:hint="eastAsia"/>
            </w:rPr>
            <w:t>☐</w:t>
          </w:r>
        </w:sdtContent>
      </w:sdt>
      <w:r w:rsidR="00083326">
        <w:t xml:space="preserve"> Tajemník </w:t>
      </w:r>
    </w:p>
    <w:p w14:paraId="2D84B31F" w14:textId="0DEB01B5" w:rsidR="00C0763D" w:rsidRDefault="00D712F0" w:rsidP="00C0763D">
      <w:pPr>
        <w:pStyle w:val="ListParagraph"/>
        <w:numPr>
          <w:ilvl w:val="1"/>
          <w:numId w:val="2"/>
        </w:numPr>
      </w:pPr>
      <w:sdt>
        <w:sdtPr>
          <w:id w:val="-191400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C0763D">
        <w:t>Jiné oddělení</w:t>
      </w:r>
      <w:r w:rsidR="00F5248D">
        <w:t xml:space="preserve"> / osoba</w:t>
      </w:r>
      <w:r w:rsidR="00C0763D">
        <w:t xml:space="preserve"> (jaké?): </w:t>
      </w:r>
    </w:p>
    <w:p w14:paraId="4F33378C" w14:textId="7ECFA36C" w:rsidR="006E5CC5" w:rsidRDefault="006E5CC5" w:rsidP="006E5CC5"/>
    <w:p w14:paraId="6CB20962" w14:textId="77777777" w:rsidR="006E5CC5" w:rsidRDefault="006E5CC5" w:rsidP="006E5CC5">
      <w:pPr>
        <w:pBdr>
          <w:bottom w:val="single" w:sz="6" w:space="1" w:color="auto"/>
        </w:pBdr>
      </w:pPr>
    </w:p>
    <w:p w14:paraId="592A3910" w14:textId="77777777" w:rsidR="006E5CC5" w:rsidRDefault="006E5CC5" w:rsidP="006E5CC5"/>
    <w:p w14:paraId="5125B0D8" w14:textId="77777777" w:rsidR="00736D73" w:rsidRDefault="00736D73" w:rsidP="006E5CC5">
      <w:pPr>
        <w:rPr>
          <w:b/>
        </w:rPr>
      </w:pPr>
    </w:p>
    <w:p w14:paraId="2DFE3A11" w14:textId="77777777" w:rsidR="00736D73" w:rsidRDefault="00736D73" w:rsidP="006E5CC5">
      <w:pPr>
        <w:rPr>
          <w:b/>
        </w:rPr>
      </w:pPr>
    </w:p>
    <w:p w14:paraId="0D0671B9" w14:textId="77777777" w:rsidR="00736D73" w:rsidRDefault="00736D73" w:rsidP="006E5CC5">
      <w:pPr>
        <w:rPr>
          <w:b/>
        </w:rPr>
      </w:pPr>
    </w:p>
    <w:p w14:paraId="4B458DFD" w14:textId="77777777" w:rsidR="00736D73" w:rsidRDefault="00736D73" w:rsidP="006E5CC5">
      <w:pPr>
        <w:rPr>
          <w:b/>
        </w:rPr>
      </w:pPr>
    </w:p>
    <w:p w14:paraId="4664FD33" w14:textId="77777777" w:rsidR="00736D73" w:rsidRDefault="00736D73" w:rsidP="006E5CC5">
      <w:pPr>
        <w:rPr>
          <w:b/>
        </w:rPr>
      </w:pPr>
    </w:p>
    <w:p w14:paraId="2B5262A6" w14:textId="77777777" w:rsidR="00736D73" w:rsidRDefault="00736D73" w:rsidP="006E5CC5">
      <w:pPr>
        <w:rPr>
          <w:b/>
        </w:rPr>
      </w:pPr>
    </w:p>
    <w:p w14:paraId="322D3B25" w14:textId="77777777" w:rsidR="00221341" w:rsidRDefault="00221341" w:rsidP="006E5CC5">
      <w:pPr>
        <w:rPr>
          <w:b/>
        </w:rPr>
      </w:pPr>
    </w:p>
    <w:p w14:paraId="2DDD8571" w14:textId="563B0A20" w:rsidR="006E5CC5" w:rsidRDefault="00C0763D" w:rsidP="006E5CC5">
      <w:pPr>
        <w:rPr>
          <w:b/>
        </w:rPr>
      </w:pPr>
      <w:r>
        <w:rPr>
          <w:b/>
        </w:rPr>
        <w:lastRenderedPageBreak/>
        <w:t>Alternativní pracovní úvazky</w:t>
      </w:r>
    </w:p>
    <w:p w14:paraId="0C42D81B" w14:textId="3412AF5C" w:rsidR="00221341" w:rsidRPr="00221341" w:rsidRDefault="00221341" w:rsidP="00221341">
      <w:pPr>
        <w:pStyle w:val="ListParagraph"/>
        <w:numPr>
          <w:ilvl w:val="0"/>
          <w:numId w:val="7"/>
        </w:numPr>
        <w:rPr>
          <w:b/>
        </w:rPr>
      </w:pPr>
      <w:r>
        <w:t>Flexibilní pracovní doba</w:t>
      </w:r>
      <w:r w:rsidR="000D54AC">
        <w:t xml:space="preserve"> – Domluvený počet hodin, který zaměstnanec musí za měsíc odpracovat. Může být stanovena podmínka, ve které době musí být zaměstnanec na pracovišti. Např.: Úvazek 30h/týdně, ale musí být na pracovišti mezi 10-14 každý den.</w:t>
      </w:r>
    </w:p>
    <w:p w14:paraId="66B9C68F" w14:textId="55DD7596" w:rsidR="00221341" w:rsidRPr="00221341" w:rsidRDefault="00221341" w:rsidP="00221341">
      <w:pPr>
        <w:pStyle w:val="ListParagraph"/>
        <w:numPr>
          <w:ilvl w:val="0"/>
          <w:numId w:val="7"/>
        </w:numPr>
        <w:rPr>
          <w:b/>
        </w:rPr>
      </w:pPr>
      <w:r>
        <w:t>Zkrácený pracovní úvazek</w:t>
      </w:r>
      <w:r w:rsidR="00B33D30">
        <w:t xml:space="preserve"> – Zkrácený počet hodin, které zaměstnanec musí týdně odpracovat. Např.: Poloviční úvazek.</w:t>
      </w:r>
    </w:p>
    <w:p w14:paraId="00033DCF" w14:textId="78F39208" w:rsidR="00221341" w:rsidRPr="00221341" w:rsidRDefault="00221341" w:rsidP="00221341">
      <w:pPr>
        <w:pStyle w:val="ListParagraph"/>
        <w:numPr>
          <w:ilvl w:val="0"/>
          <w:numId w:val="7"/>
        </w:numPr>
        <w:rPr>
          <w:b/>
        </w:rPr>
      </w:pPr>
      <w:r>
        <w:t>Sdílený a rozdělený pracovní úvazek</w:t>
      </w:r>
      <w:r w:rsidR="00B33D30">
        <w:t xml:space="preserve"> – Jedno místo rozděleno mezi více osob. Např.: Sdílená administrativní pozice, kdy jeden zaměstnanec je na pracovišti v intervalu 8-12 a druhý 12-16.</w:t>
      </w:r>
    </w:p>
    <w:p w14:paraId="62342CC7" w14:textId="32629B43" w:rsidR="00221341" w:rsidRPr="00221341" w:rsidRDefault="00221341" w:rsidP="00221341">
      <w:pPr>
        <w:pStyle w:val="ListParagraph"/>
        <w:numPr>
          <w:ilvl w:val="0"/>
          <w:numId w:val="7"/>
        </w:numPr>
        <w:rPr>
          <w:b/>
        </w:rPr>
      </w:pPr>
      <w:r>
        <w:t>Upravená pracovní doba</w:t>
      </w:r>
      <w:r w:rsidR="00B33D30">
        <w:t xml:space="preserve"> – Nepravidelně rozvržená pracovní doba.  Může být kombinovaná se zkráceným úvazkem. Např.: 40h úvazek ve 4 dnech. </w:t>
      </w:r>
    </w:p>
    <w:p w14:paraId="4323DB32" w14:textId="0CD251F8" w:rsidR="00221341" w:rsidRPr="00221341" w:rsidRDefault="00221341" w:rsidP="00221341">
      <w:pPr>
        <w:pStyle w:val="ListParagraph"/>
        <w:numPr>
          <w:ilvl w:val="0"/>
          <w:numId w:val="7"/>
        </w:numPr>
        <w:rPr>
          <w:b/>
        </w:rPr>
      </w:pPr>
      <w:r>
        <w:t>Práce z domova</w:t>
      </w:r>
    </w:p>
    <w:p w14:paraId="55AE7BAB" w14:textId="43F7F4B2" w:rsidR="006E5CC5" w:rsidRPr="00C0763D" w:rsidRDefault="003327D2" w:rsidP="006E5CC5">
      <w:pPr>
        <w:rPr>
          <w:b/>
          <w:i/>
        </w:rPr>
      </w:pPr>
      <w:r>
        <w:rPr>
          <w:b/>
          <w:i/>
        </w:rPr>
        <w:t xml:space="preserve">Kolik zaměstnanců u vás využívalo alternativní úvazky </w:t>
      </w:r>
      <w:r w:rsidR="00364931">
        <w:rPr>
          <w:b/>
          <w:i/>
        </w:rPr>
        <w:t>k 1. 10.</w:t>
      </w:r>
      <w:r>
        <w:rPr>
          <w:b/>
          <w:i/>
        </w:rPr>
        <w:t xml:space="preserve"> 201</w:t>
      </w:r>
      <w:r w:rsidR="00D712F0">
        <w:rPr>
          <w:b/>
          <w:i/>
        </w:rPr>
        <w:t>7</w:t>
      </w:r>
      <w:r w:rsidR="006E5CC5" w:rsidRPr="00C0763D">
        <w:rPr>
          <w:b/>
          <w:i/>
        </w:rPr>
        <w:t>?</w:t>
      </w:r>
    </w:p>
    <w:p w14:paraId="0D19D293" w14:textId="0C965487" w:rsidR="006E5CC5" w:rsidRDefault="006E5CC5" w:rsidP="00C0763D">
      <w:pPr>
        <w:pStyle w:val="ListParagraph"/>
        <w:numPr>
          <w:ilvl w:val="0"/>
          <w:numId w:val="2"/>
        </w:numPr>
      </w:pPr>
      <w:r>
        <w:t>Flexibilní pracovní doby?</w:t>
      </w:r>
    </w:p>
    <w:p w14:paraId="46047DCB" w14:textId="22A93462" w:rsidR="00C0763D" w:rsidRDefault="00B33D30" w:rsidP="00C0763D">
      <w:pPr>
        <w:pStyle w:val="ListParagraph"/>
        <w:numPr>
          <w:ilvl w:val="1"/>
          <w:numId w:val="2"/>
        </w:numPr>
      </w:pPr>
      <w:r>
        <w:t>Muži:</w:t>
      </w:r>
    </w:p>
    <w:p w14:paraId="355AB0AF" w14:textId="504B5EFB" w:rsidR="00C0763D" w:rsidRDefault="00B33D30" w:rsidP="00C0763D">
      <w:pPr>
        <w:pStyle w:val="ListParagraph"/>
        <w:numPr>
          <w:ilvl w:val="1"/>
          <w:numId w:val="2"/>
        </w:numPr>
      </w:pPr>
      <w:r>
        <w:t>Ženy:</w:t>
      </w:r>
    </w:p>
    <w:p w14:paraId="1428AF6B" w14:textId="77777777" w:rsidR="00C0763D" w:rsidRDefault="00C0763D" w:rsidP="00C0763D">
      <w:pPr>
        <w:pStyle w:val="ListParagraph"/>
        <w:ind w:left="1440"/>
      </w:pPr>
    </w:p>
    <w:p w14:paraId="597A33A6" w14:textId="30539EB7" w:rsidR="00C0763D" w:rsidRDefault="00C0763D" w:rsidP="00C0763D">
      <w:pPr>
        <w:pStyle w:val="ListParagraph"/>
        <w:numPr>
          <w:ilvl w:val="0"/>
          <w:numId w:val="2"/>
        </w:numPr>
      </w:pPr>
      <w:r>
        <w:t>Zkrácený pracovní úvazek</w:t>
      </w:r>
    </w:p>
    <w:p w14:paraId="1644D1AD" w14:textId="77777777" w:rsidR="00B33D30" w:rsidRDefault="00B33D30" w:rsidP="00B33D30">
      <w:pPr>
        <w:pStyle w:val="ListParagraph"/>
        <w:numPr>
          <w:ilvl w:val="1"/>
          <w:numId w:val="2"/>
        </w:numPr>
      </w:pPr>
      <w:r>
        <w:t>Muži:</w:t>
      </w:r>
    </w:p>
    <w:p w14:paraId="692CAA78" w14:textId="77777777" w:rsidR="00B33D30" w:rsidRDefault="00B33D30" w:rsidP="00B33D30">
      <w:pPr>
        <w:pStyle w:val="ListParagraph"/>
        <w:numPr>
          <w:ilvl w:val="1"/>
          <w:numId w:val="2"/>
        </w:numPr>
      </w:pPr>
      <w:r>
        <w:t>Ženy:</w:t>
      </w:r>
    </w:p>
    <w:p w14:paraId="77DE46E0" w14:textId="77777777" w:rsidR="00C0763D" w:rsidRDefault="00C0763D" w:rsidP="00C0763D">
      <w:pPr>
        <w:pStyle w:val="ListParagraph"/>
      </w:pPr>
    </w:p>
    <w:p w14:paraId="696705BA" w14:textId="245C3739" w:rsidR="00C0763D" w:rsidRDefault="00C0763D" w:rsidP="00C0763D">
      <w:pPr>
        <w:pStyle w:val="ListParagraph"/>
        <w:numPr>
          <w:ilvl w:val="0"/>
          <w:numId w:val="2"/>
        </w:numPr>
      </w:pPr>
      <w:r>
        <w:t>Sdílený a rozdělený pracovní úvazek</w:t>
      </w:r>
    </w:p>
    <w:p w14:paraId="7194A884" w14:textId="77777777" w:rsidR="00B33D30" w:rsidRDefault="00B33D30" w:rsidP="00B33D30">
      <w:pPr>
        <w:pStyle w:val="ListParagraph"/>
        <w:numPr>
          <w:ilvl w:val="1"/>
          <w:numId w:val="2"/>
        </w:numPr>
      </w:pPr>
      <w:r>
        <w:t>Muži:</w:t>
      </w:r>
    </w:p>
    <w:p w14:paraId="6F11B182" w14:textId="77777777" w:rsidR="00B33D30" w:rsidRDefault="00B33D30" w:rsidP="00B33D30">
      <w:pPr>
        <w:pStyle w:val="ListParagraph"/>
        <w:numPr>
          <w:ilvl w:val="1"/>
          <w:numId w:val="2"/>
        </w:numPr>
      </w:pPr>
      <w:r>
        <w:t>Ženy:</w:t>
      </w:r>
    </w:p>
    <w:p w14:paraId="4BEA7F31" w14:textId="77777777" w:rsidR="00C0763D" w:rsidRDefault="00C0763D" w:rsidP="00C0763D">
      <w:pPr>
        <w:pStyle w:val="ListParagraph"/>
      </w:pPr>
    </w:p>
    <w:p w14:paraId="3CF394BC" w14:textId="6448D4BC" w:rsidR="00C0763D" w:rsidRDefault="00C0763D" w:rsidP="00B5543F">
      <w:pPr>
        <w:pStyle w:val="ListParagraph"/>
        <w:numPr>
          <w:ilvl w:val="0"/>
          <w:numId w:val="2"/>
        </w:numPr>
      </w:pPr>
      <w:r>
        <w:t>Upravená pracovní doba</w:t>
      </w:r>
    </w:p>
    <w:p w14:paraId="14D3B540" w14:textId="77777777" w:rsidR="00B33D30" w:rsidRDefault="00B33D30" w:rsidP="00B33D30">
      <w:pPr>
        <w:pStyle w:val="ListParagraph"/>
        <w:numPr>
          <w:ilvl w:val="1"/>
          <w:numId w:val="2"/>
        </w:numPr>
      </w:pPr>
      <w:r>
        <w:t>Muži:</w:t>
      </w:r>
    </w:p>
    <w:p w14:paraId="18DD16D1" w14:textId="77777777" w:rsidR="00B33D30" w:rsidRDefault="00B33D30" w:rsidP="00B33D30">
      <w:pPr>
        <w:pStyle w:val="ListParagraph"/>
        <w:numPr>
          <w:ilvl w:val="1"/>
          <w:numId w:val="2"/>
        </w:numPr>
      </w:pPr>
      <w:r>
        <w:t>Ženy:</w:t>
      </w:r>
    </w:p>
    <w:p w14:paraId="591616CC" w14:textId="77777777" w:rsidR="00C0763D" w:rsidRDefault="00C0763D" w:rsidP="00C0763D">
      <w:pPr>
        <w:pStyle w:val="ListParagraph"/>
      </w:pPr>
    </w:p>
    <w:p w14:paraId="453F8C61" w14:textId="44C10C1C" w:rsidR="00C0763D" w:rsidRDefault="00C0763D" w:rsidP="00C0763D">
      <w:pPr>
        <w:pStyle w:val="ListParagraph"/>
        <w:numPr>
          <w:ilvl w:val="0"/>
          <w:numId w:val="2"/>
        </w:numPr>
      </w:pPr>
      <w:r>
        <w:t>Práce z domova</w:t>
      </w:r>
    </w:p>
    <w:p w14:paraId="74C11D19" w14:textId="77777777" w:rsidR="00B33D30" w:rsidRDefault="00B33D30" w:rsidP="00B33D30">
      <w:pPr>
        <w:pStyle w:val="ListParagraph"/>
        <w:numPr>
          <w:ilvl w:val="1"/>
          <w:numId w:val="2"/>
        </w:numPr>
      </w:pPr>
      <w:r>
        <w:t>Muži:</w:t>
      </w:r>
    </w:p>
    <w:p w14:paraId="2F864BBB" w14:textId="77777777" w:rsidR="00B33D30" w:rsidRDefault="00B33D30" w:rsidP="00B33D30">
      <w:pPr>
        <w:pStyle w:val="ListParagraph"/>
        <w:numPr>
          <w:ilvl w:val="1"/>
          <w:numId w:val="2"/>
        </w:numPr>
      </w:pPr>
      <w:r>
        <w:t>Ženy:</w:t>
      </w:r>
    </w:p>
    <w:p w14:paraId="7C4B27DB" w14:textId="242C36F4" w:rsidR="00736D73" w:rsidRPr="0038328D" w:rsidRDefault="0038328D" w:rsidP="00976A5C">
      <w:pPr>
        <w:rPr>
          <w:b/>
          <w:i/>
        </w:rPr>
      </w:pPr>
      <w:r>
        <w:rPr>
          <w:b/>
          <w:i/>
        </w:rPr>
        <w:t>Váš názor na problematiku alternativních úvazků ve vztahu k Vaší organizaci</w:t>
      </w:r>
      <w:r w:rsidRPr="0038328D">
        <w:rPr>
          <w:b/>
          <w:i/>
        </w:rPr>
        <w:t>?</w:t>
      </w:r>
    </w:p>
    <w:p w14:paraId="3D712200" w14:textId="4DB6F99B" w:rsidR="00971825" w:rsidRDefault="003327D2" w:rsidP="00971825">
      <w:pPr>
        <w:pStyle w:val="ListParagraph"/>
        <w:numPr>
          <w:ilvl w:val="0"/>
          <w:numId w:val="2"/>
        </w:numPr>
      </w:pPr>
      <w:r>
        <w:t>Zaměstnávala</w:t>
      </w:r>
      <w:r w:rsidR="00971825">
        <w:t xml:space="preserve"> podle</w:t>
      </w:r>
      <w:r w:rsidR="006E5CC5">
        <w:t xml:space="preserve"> Vás</w:t>
      </w:r>
      <w:r w:rsidR="00971825">
        <w:t xml:space="preserve"> Vaše organizace</w:t>
      </w:r>
      <w:r w:rsidR="00D712F0">
        <w:t xml:space="preserve"> v roce 2017</w:t>
      </w:r>
      <w:r w:rsidR="006E5CC5">
        <w:t xml:space="preserve"> dostatečný počet zaměstnanců na alt</w:t>
      </w:r>
      <w:r w:rsidR="00971825">
        <w:t>ernativní</w:t>
      </w:r>
      <w:r w:rsidR="006E5CC5">
        <w:t xml:space="preserve"> </w:t>
      </w:r>
      <w:r w:rsidR="00971825">
        <w:t>ú</w:t>
      </w:r>
      <w:r w:rsidR="006E5CC5">
        <w:t>vazky</w:t>
      </w:r>
      <w:r w:rsidR="00971825">
        <w:t>?</w:t>
      </w:r>
    </w:p>
    <w:p w14:paraId="14A518FC" w14:textId="51D08245" w:rsidR="00971825" w:rsidRDefault="00D712F0" w:rsidP="00971825">
      <w:pPr>
        <w:pStyle w:val="ListParagraph"/>
        <w:numPr>
          <w:ilvl w:val="1"/>
          <w:numId w:val="2"/>
        </w:numPr>
      </w:pPr>
      <w:sdt>
        <w:sdtPr>
          <w:id w:val="-72916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971825">
        <w:t>Ano</w:t>
      </w:r>
    </w:p>
    <w:p w14:paraId="192DE00D" w14:textId="26FC6260" w:rsidR="00034EFC" w:rsidRDefault="00D712F0" w:rsidP="00971825">
      <w:pPr>
        <w:pStyle w:val="ListParagraph"/>
        <w:numPr>
          <w:ilvl w:val="1"/>
          <w:numId w:val="2"/>
        </w:numPr>
      </w:pPr>
      <w:sdt>
        <w:sdtPr>
          <w:id w:val="-190813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034EFC">
        <w:t>Spíše ano</w:t>
      </w:r>
    </w:p>
    <w:p w14:paraId="0920571E" w14:textId="097CF137" w:rsidR="00034EFC" w:rsidRDefault="00D712F0" w:rsidP="00971825">
      <w:pPr>
        <w:pStyle w:val="ListParagraph"/>
        <w:numPr>
          <w:ilvl w:val="1"/>
          <w:numId w:val="2"/>
        </w:numPr>
      </w:pPr>
      <w:sdt>
        <w:sdtPr>
          <w:id w:val="199098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034EFC">
        <w:t>Spíše ne</w:t>
      </w:r>
    </w:p>
    <w:p w14:paraId="1CBC2FC6" w14:textId="24EE9088" w:rsidR="00971825" w:rsidRDefault="00D712F0" w:rsidP="00971825">
      <w:pPr>
        <w:pStyle w:val="ListParagraph"/>
        <w:numPr>
          <w:ilvl w:val="1"/>
          <w:numId w:val="2"/>
        </w:numPr>
      </w:pPr>
      <w:sdt>
        <w:sdtPr>
          <w:id w:val="84699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971825">
        <w:t xml:space="preserve">Ne </w:t>
      </w:r>
    </w:p>
    <w:p w14:paraId="0AC37775" w14:textId="4C24DC4E" w:rsidR="006E5CC5" w:rsidRDefault="00D712F0" w:rsidP="00D81649">
      <w:r>
        <w:br/>
      </w:r>
      <w:r>
        <w:br/>
      </w:r>
      <w:r>
        <w:br/>
      </w:r>
    </w:p>
    <w:p w14:paraId="25EA312E" w14:textId="1E3EE7C3" w:rsidR="006E5CC5" w:rsidRDefault="006E5CC5" w:rsidP="00971825">
      <w:pPr>
        <w:pStyle w:val="ListParagraph"/>
        <w:numPr>
          <w:ilvl w:val="0"/>
          <w:numId w:val="2"/>
        </w:numPr>
      </w:pPr>
      <w:r>
        <w:lastRenderedPageBreak/>
        <w:t xml:space="preserve">Co </w:t>
      </w:r>
      <w:r w:rsidR="0012517C">
        <w:t xml:space="preserve">je </w:t>
      </w:r>
      <w:r>
        <w:t xml:space="preserve">podle vás </w:t>
      </w:r>
      <w:r w:rsidR="0012517C">
        <w:t xml:space="preserve">ve Vaší instituci </w:t>
      </w:r>
      <w:r>
        <w:t>hlavní překážkou</w:t>
      </w:r>
      <w:r w:rsidR="00971825">
        <w:t xml:space="preserve"> zaměstnávání na alternativní úvazek</w:t>
      </w:r>
      <w:r>
        <w:t>?</w:t>
      </w:r>
    </w:p>
    <w:p w14:paraId="28EFDF34" w14:textId="412E9420" w:rsidR="00077913" w:rsidRDefault="00D712F0" w:rsidP="00077913">
      <w:pPr>
        <w:pStyle w:val="ListParagraph"/>
        <w:numPr>
          <w:ilvl w:val="1"/>
          <w:numId w:val="2"/>
        </w:numPr>
      </w:pPr>
      <w:sdt>
        <w:sdtPr>
          <w:id w:val="-56473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077913">
        <w:t>Zaměstnanci o ně nemají zájem</w:t>
      </w:r>
    </w:p>
    <w:p w14:paraId="1C89BEAC" w14:textId="369A5CE1" w:rsidR="00077913" w:rsidRDefault="00D712F0" w:rsidP="00077913">
      <w:pPr>
        <w:pStyle w:val="ListParagraph"/>
        <w:numPr>
          <w:ilvl w:val="1"/>
          <w:numId w:val="2"/>
        </w:numPr>
      </w:pPr>
      <w:sdt>
        <w:sdtPr>
          <w:id w:val="170984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077913">
        <w:t>Vaše organizace alternativní úvazky neposkytuje</w:t>
      </w:r>
      <w:r w:rsidR="004D0626">
        <w:t>,</w:t>
      </w:r>
      <w:r w:rsidR="00976A5C">
        <w:t xml:space="preserve"> protože to nedovoluje pracovní doba</w:t>
      </w:r>
    </w:p>
    <w:p w14:paraId="051602DA" w14:textId="15F40354" w:rsidR="00077913" w:rsidRDefault="00D712F0" w:rsidP="00077913">
      <w:pPr>
        <w:pStyle w:val="ListParagraph"/>
        <w:numPr>
          <w:ilvl w:val="1"/>
          <w:numId w:val="2"/>
        </w:numPr>
      </w:pPr>
      <w:sdt>
        <w:sdtPr>
          <w:id w:val="-124441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4D0626">
        <w:t>Nedovoluje to charakter práce</w:t>
      </w:r>
    </w:p>
    <w:p w14:paraId="1C81CC4D" w14:textId="6AB61F28" w:rsidR="004D0626" w:rsidRDefault="00D712F0" w:rsidP="00077913">
      <w:pPr>
        <w:pStyle w:val="ListParagraph"/>
        <w:numPr>
          <w:ilvl w:val="1"/>
          <w:numId w:val="2"/>
        </w:numPr>
      </w:pPr>
      <w:sdt>
        <w:sdtPr>
          <w:id w:val="-170494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3C1BCD">
        <w:t>Vyšší f</w:t>
      </w:r>
      <w:r w:rsidR="004D0626">
        <w:t xml:space="preserve">inanční a časové náklady </w:t>
      </w:r>
      <w:r w:rsidR="003C1BCD">
        <w:t>(například u sdílených a rozdělených pracovních úvazků)</w:t>
      </w:r>
    </w:p>
    <w:p w14:paraId="36803D15" w14:textId="4491849E" w:rsidR="004D0626" w:rsidRDefault="00D712F0" w:rsidP="00077913">
      <w:pPr>
        <w:pStyle w:val="ListParagraph"/>
        <w:numPr>
          <w:ilvl w:val="1"/>
          <w:numId w:val="2"/>
        </w:numPr>
      </w:pPr>
      <w:sdt>
        <w:sdtPr>
          <w:id w:val="-50960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4D0626">
        <w:t xml:space="preserve">Jiné: </w:t>
      </w:r>
    </w:p>
    <w:p w14:paraId="3DECEA75" w14:textId="77777777" w:rsidR="00D712F0" w:rsidRDefault="00D712F0" w:rsidP="00D712F0">
      <w:pPr>
        <w:pStyle w:val="ListParagraph"/>
      </w:pPr>
    </w:p>
    <w:p w14:paraId="0FB3F60F" w14:textId="0EAD9974" w:rsidR="006E5CC5" w:rsidRDefault="00077913" w:rsidP="00077913">
      <w:pPr>
        <w:pStyle w:val="ListParagraph"/>
        <w:numPr>
          <w:ilvl w:val="0"/>
          <w:numId w:val="2"/>
        </w:numPr>
      </w:pPr>
      <w:r>
        <w:t>Jak by se dal podle Vašeho ná</w:t>
      </w:r>
      <w:r w:rsidR="006E5CC5">
        <w:t>zoru zvýšit počet osob využ</w:t>
      </w:r>
      <w:r>
        <w:t>ívajících a</w:t>
      </w:r>
      <w:r w:rsidR="006E5CC5">
        <w:t>lt</w:t>
      </w:r>
      <w:r>
        <w:t>ernativní ú</w:t>
      </w:r>
      <w:r w:rsidR="006E5CC5">
        <w:t>vazky:</w:t>
      </w:r>
    </w:p>
    <w:p w14:paraId="3164DA43" w14:textId="7827FF56" w:rsidR="00077913" w:rsidRDefault="00D712F0" w:rsidP="00077913">
      <w:pPr>
        <w:pStyle w:val="ListParagraph"/>
        <w:numPr>
          <w:ilvl w:val="1"/>
          <w:numId w:val="2"/>
        </w:numPr>
      </w:pPr>
      <w:sdt>
        <w:sdtPr>
          <w:id w:val="99315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8D2019">
        <w:t>Větší informovanost občanů</w:t>
      </w:r>
      <w:r w:rsidR="003C1BCD">
        <w:t xml:space="preserve"> o této možnosti (</w:t>
      </w:r>
      <w:r w:rsidR="008D2019">
        <w:t xml:space="preserve">např. </w:t>
      </w:r>
      <w:r w:rsidR="003C1BCD">
        <w:t>propagace ze strany</w:t>
      </w:r>
      <w:r w:rsidR="00034EFC">
        <w:t xml:space="preserve"> MPSV)</w:t>
      </w:r>
    </w:p>
    <w:p w14:paraId="6973F623" w14:textId="5E484309" w:rsidR="00034EFC" w:rsidRDefault="00D712F0" w:rsidP="00077913">
      <w:pPr>
        <w:pStyle w:val="ListParagraph"/>
        <w:numPr>
          <w:ilvl w:val="1"/>
          <w:numId w:val="2"/>
        </w:numPr>
      </w:pPr>
      <w:sdt>
        <w:sdtPr>
          <w:id w:val="166034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8D2019">
        <w:t>Větší aktivita zaměstnavatelů v problematice alternativních úvazků (např. větší důraz nabízení alternativních úvazků</w:t>
      </w:r>
      <w:r w:rsidR="0038328D">
        <w:t xml:space="preserve"> – např.: pro urychlení návratu z Rodičovské dovolené</w:t>
      </w:r>
      <w:r w:rsidR="008D2019">
        <w:t xml:space="preserve">) </w:t>
      </w:r>
    </w:p>
    <w:p w14:paraId="72C8C302" w14:textId="7C057BF5" w:rsidR="00034EFC" w:rsidRDefault="00D712F0" w:rsidP="00077913">
      <w:pPr>
        <w:pStyle w:val="ListParagraph"/>
        <w:numPr>
          <w:ilvl w:val="1"/>
          <w:numId w:val="2"/>
        </w:numPr>
      </w:pPr>
      <w:sdt>
        <w:sdtPr>
          <w:id w:val="120613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4D0626">
        <w:t>Větší</w:t>
      </w:r>
      <w:r w:rsidR="003C1BCD">
        <w:t xml:space="preserve"> finanční podpora</w:t>
      </w:r>
      <w:r w:rsidR="00F64691">
        <w:t xml:space="preserve"> pro zaměstn</w:t>
      </w:r>
      <w:r w:rsidR="00976A5C">
        <w:t>avatele, kteří zaměstnávají osoby</w:t>
      </w:r>
      <w:r w:rsidR="00F64691">
        <w:t xml:space="preserve"> na alternativní úvazky</w:t>
      </w:r>
      <w:r w:rsidR="004D0626">
        <w:t xml:space="preserve"> z</w:t>
      </w:r>
      <w:r w:rsidR="003C1BCD">
        <w:t>e strany </w:t>
      </w:r>
      <w:r w:rsidR="004D0626">
        <w:t>MPSV</w:t>
      </w:r>
      <w:r w:rsidR="008D2019">
        <w:t>/státu</w:t>
      </w:r>
    </w:p>
    <w:p w14:paraId="1824D4F0" w14:textId="780D3D5A" w:rsidR="003C1BCD" w:rsidRDefault="00D712F0" w:rsidP="00077913">
      <w:pPr>
        <w:pStyle w:val="ListParagraph"/>
        <w:numPr>
          <w:ilvl w:val="1"/>
          <w:numId w:val="2"/>
        </w:numPr>
      </w:pPr>
      <w:sdt>
        <w:sdtPr>
          <w:id w:val="-22012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F64691">
        <w:t>Není potřeba zvyšovat počet alternativních úvazků</w:t>
      </w:r>
    </w:p>
    <w:p w14:paraId="14F13CD6" w14:textId="11D4A18C" w:rsidR="003C1BCD" w:rsidRDefault="00D712F0" w:rsidP="00077913">
      <w:pPr>
        <w:pStyle w:val="ListParagraph"/>
        <w:numPr>
          <w:ilvl w:val="1"/>
          <w:numId w:val="2"/>
        </w:numPr>
      </w:pPr>
      <w:sdt>
        <w:sdtPr>
          <w:id w:val="157593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3C1BCD">
        <w:t>Jiné:</w:t>
      </w:r>
    </w:p>
    <w:p w14:paraId="167ADF6A" w14:textId="77777777" w:rsidR="003C1BCD" w:rsidRDefault="003C1BCD" w:rsidP="003C1BCD">
      <w:bookmarkStart w:id="0" w:name="_GoBack"/>
      <w:bookmarkEnd w:id="0"/>
    </w:p>
    <w:p w14:paraId="13F253D5" w14:textId="139E8AB4" w:rsidR="00976A5C" w:rsidRDefault="00BB58D3" w:rsidP="000D0D70">
      <w:pPr>
        <w:pStyle w:val="ListParagraph"/>
        <w:numPr>
          <w:ilvl w:val="0"/>
          <w:numId w:val="2"/>
        </w:numPr>
      </w:pPr>
      <w:r>
        <w:t>Existuje situace, která by zkomplikovala chod Vaší organizace, vzhledem k alternativním úvazkům?</w:t>
      </w:r>
    </w:p>
    <w:p w14:paraId="1D47FA8A" w14:textId="33C0680F" w:rsidR="006E5CC5" w:rsidRDefault="00D712F0" w:rsidP="00034EFC">
      <w:pPr>
        <w:pStyle w:val="ListParagraph"/>
        <w:numPr>
          <w:ilvl w:val="1"/>
          <w:numId w:val="2"/>
        </w:numPr>
      </w:pPr>
      <w:sdt>
        <w:sdtPr>
          <w:id w:val="125069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BB58D3">
        <w:t>V případě, že bychom měli těchto zaměstnanců příliš mnoho</w:t>
      </w:r>
    </w:p>
    <w:p w14:paraId="3E04FF14" w14:textId="5C47CEB7" w:rsidR="00034EFC" w:rsidRDefault="00D712F0" w:rsidP="00034EFC">
      <w:pPr>
        <w:pStyle w:val="ListParagraph"/>
        <w:numPr>
          <w:ilvl w:val="1"/>
          <w:numId w:val="2"/>
        </w:numPr>
      </w:pPr>
      <w:sdt>
        <w:sdtPr>
          <w:id w:val="48928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BB58D3">
        <w:t>Pokud by se snížila podpora na alternativní úvazky</w:t>
      </w:r>
      <w:r w:rsidR="0071019D">
        <w:t xml:space="preserve"> ze strany MPSV</w:t>
      </w:r>
      <w:r w:rsidR="008D2019">
        <w:t>/státu</w:t>
      </w:r>
    </w:p>
    <w:p w14:paraId="0D1478A8" w14:textId="7C27FF99" w:rsidR="0071019D" w:rsidRDefault="00D712F0" w:rsidP="00034EFC">
      <w:pPr>
        <w:pStyle w:val="ListParagraph"/>
        <w:numPr>
          <w:ilvl w:val="1"/>
          <w:numId w:val="2"/>
        </w:numPr>
      </w:pPr>
      <w:sdt>
        <w:sdtPr>
          <w:id w:val="196045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1B5E9C">
        <w:t xml:space="preserve">Pokud by Vaše organizace ze zákona musela vyhovět všem žádostem o alternativní úvazek (vyjma těch nereálných, např.: zaměstnanec na přepážce nemůže zažádat o </w:t>
      </w:r>
      <w:proofErr w:type="spellStart"/>
      <w:r w:rsidR="001B5E9C">
        <w:t>home</w:t>
      </w:r>
      <w:proofErr w:type="spellEnd"/>
      <w:r w:rsidR="001B5E9C">
        <w:t xml:space="preserve"> </w:t>
      </w:r>
      <w:proofErr w:type="spellStart"/>
      <w:r w:rsidR="001B5E9C">
        <w:t>office</w:t>
      </w:r>
      <w:proofErr w:type="spellEnd"/>
      <w:r w:rsidR="001B5E9C">
        <w:t>)</w:t>
      </w:r>
    </w:p>
    <w:p w14:paraId="71A310D0" w14:textId="55DF3649" w:rsidR="003C1BCD" w:rsidRDefault="00D712F0" w:rsidP="00034EFC">
      <w:pPr>
        <w:pStyle w:val="ListParagraph"/>
        <w:numPr>
          <w:ilvl w:val="1"/>
          <w:numId w:val="2"/>
        </w:numPr>
      </w:pPr>
      <w:sdt>
        <w:sdtPr>
          <w:id w:val="19744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3327D2">
        <w:t xml:space="preserve">S alternativními úvazky se dle mého názoru nepojí žádné </w:t>
      </w:r>
      <w:r w:rsidR="001B5E9C">
        <w:t xml:space="preserve">zásadní </w:t>
      </w:r>
      <w:r w:rsidR="003327D2">
        <w:t>komplikace</w:t>
      </w:r>
    </w:p>
    <w:p w14:paraId="10192E92" w14:textId="2BE6D511" w:rsidR="0071019D" w:rsidRDefault="00D712F0" w:rsidP="00034EFC">
      <w:pPr>
        <w:pStyle w:val="ListParagraph"/>
        <w:numPr>
          <w:ilvl w:val="1"/>
          <w:numId w:val="2"/>
        </w:numPr>
      </w:pPr>
      <w:sdt>
        <w:sdtPr>
          <w:id w:val="-195940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D73">
            <w:rPr>
              <w:rFonts w:ascii="MS Gothic" w:eastAsia="MS Gothic" w:hAnsi="MS Gothic" w:hint="eastAsia"/>
            </w:rPr>
            <w:t>☐</w:t>
          </w:r>
        </w:sdtContent>
      </w:sdt>
      <w:r w:rsidR="00736D73">
        <w:t xml:space="preserve"> </w:t>
      </w:r>
      <w:r w:rsidR="00F64691">
        <w:t xml:space="preserve">Jiné: </w:t>
      </w:r>
    </w:p>
    <w:p w14:paraId="799CD533" w14:textId="77777777" w:rsidR="006E5CC5" w:rsidRDefault="006E5CC5" w:rsidP="006E5CC5"/>
    <w:sectPr w:rsidR="006E5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E641B"/>
    <w:multiLevelType w:val="hybridMultilevel"/>
    <w:tmpl w:val="944A804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790C94"/>
    <w:multiLevelType w:val="hybridMultilevel"/>
    <w:tmpl w:val="70F6F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8BA707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2151A"/>
    <w:multiLevelType w:val="hybridMultilevel"/>
    <w:tmpl w:val="FB4A1382"/>
    <w:lvl w:ilvl="0" w:tplc="220461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BE2353"/>
    <w:multiLevelType w:val="hybridMultilevel"/>
    <w:tmpl w:val="A57AA7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083E6F"/>
    <w:multiLevelType w:val="hybridMultilevel"/>
    <w:tmpl w:val="1988E68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9A6182"/>
    <w:multiLevelType w:val="hybridMultilevel"/>
    <w:tmpl w:val="90082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803EA"/>
    <w:multiLevelType w:val="hybridMultilevel"/>
    <w:tmpl w:val="6BF890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649"/>
    <w:rsid w:val="00034EFC"/>
    <w:rsid w:val="000424B2"/>
    <w:rsid w:val="00066A77"/>
    <w:rsid w:val="00077913"/>
    <w:rsid w:val="00083326"/>
    <w:rsid w:val="000D0D70"/>
    <w:rsid w:val="000D54AC"/>
    <w:rsid w:val="0012517C"/>
    <w:rsid w:val="001B5E9C"/>
    <w:rsid w:val="00221341"/>
    <w:rsid w:val="002C4D1E"/>
    <w:rsid w:val="003327D2"/>
    <w:rsid w:val="00364931"/>
    <w:rsid w:val="0038328D"/>
    <w:rsid w:val="003C1BCD"/>
    <w:rsid w:val="004D0626"/>
    <w:rsid w:val="00522634"/>
    <w:rsid w:val="0065149C"/>
    <w:rsid w:val="006E5CC5"/>
    <w:rsid w:val="0071019D"/>
    <w:rsid w:val="00736D73"/>
    <w:rsid w:val="00756B34"/>
    <w:rsid w:val="008D2019"/>
    <w:rsid w:val="008F5090"/>
    <w:rsid w:val="00971825"/>
    <w:rsid w:val="00976A5C"/>
    <w:rsid w:val="00B33D30"/>
    <w:rsid w:val="00B5543F"/>
    <w:rsid w:val="00BB58D3"/>
    <w:rsid w:val="00C0763D"/>
    <w:rsid w:val="00C4091F"/>
    <w:rsid w:val="00CA4593"/>
    <w:rsid w:val="00CF2A16"/>
    <w:rsid w:val="00D70998"/>
    <w:rsid w:val="00D712F0"/>
    <w:rsid w:val="00D81649"/>
    <w:rsid w:val="00DB2F2E"/>
    <w:rsid w:val="00F5248D"/>
    <w:rsid w:val="00F64691"/>
    <w:rsid w:val="00F9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C2C0"/>
  <w15:chartTrackingRefBased/>
  <w15:docId w15:val="{DC5767D4-B62A-4452-A3B3-623F39D7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69D5-3A0C-4E02-875D-34A012E8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3</Pages>
  <Words>493</Words>
  <Characters>2964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rauss</dc:creator>
  <cp:keywords/>
  <dc:description/>
  <cp:lastModifiedBy>Jakub Strauss</cp:lastModifiedBy>
  <cp:revision>9</cp:revision>
  <dcterms:created xsi:type="dcterms:W3CDTF">2016-04-19T15:26:00Z</dcterms:created>
  <dcterms:modified xsi:type="dcterms:W3CDTF">2019-12-12T15:07:00Z</dcterms:modified>
</cp:coreProperties>
</file>